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533-2024 i Luleå kommun har hittats 27 naturvårdsarter varav 1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